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A05" w:rsidRPr="00D22D52" w:rsidRDefault="00846A05" w:rsidP="00846A05">
      <w:pPr>
        <w:jc w:val="center"/>
        <w:rPr>
          <w:b/>
        </w:rPr>
      </w:pPr>
      <w:bookmarkStart w:id="0" w:name="_GoBack"/>
      <w:bookmarkEnd w:id="0"/>
      <w:r w:rsidRPr="00D22D52">
        <w:rPr>
          <w:b/>
        </w:rPr>
        <w:t>SYLLABUS</w:t>
      </w:r>
      <w:r w:rsidR="001346F1" w:rsidRPr="00D22D52">
        <w:rPr>
          <w:b/>
        </w:rPr>
        <w:t xml:space="preserve"> </w:t>
      </w:r>
    </w:p>
    <w:p w:rsidR="00846A05" w:rsidRPr="00D22D52" w:rsidRDefault="00846A05" w:rsidP="00846A05">
      <w:pPr>
        <w:jc w:val="center"/>
        <w:rPr>
          <w:b/>
        </w:rPr>
      </w:pPr>
      <w:r w:rsidRPr="00D22D52">
        <w:rPr>
          <w:b/>
        </w:rPr>
        <w:t xml:space="preserve">CRIMINAL LAW-CRSE # 530 </w:t>
      </w:r>
    </w:p>
    <w:p w:rsidR="00D22D52" w:rsidRPr="00D22D52" w:rsidRDefault="00D22D52" w:rsidP="00846A05">
      <w:pPr>
        <w:jc w:val="center"/>
        <w:rPr>
          <w:b/>
        </w:rPr>
      </w:pPr>
      <w:r w:rsidRPr="00D22D52">
        <w:rPr>
          <w:b/>
        </w:rPr>
        <w:t>SPRING 2018</w:t>
      </w:r>
    </w:p>
    <w:p w:rsidR="00846A05" w:rsidRPr="00D22D52" w:rsidRDefault="00846A05" w:rsidP="00846A05">
      <w:pPr>
        <w:jc w:val="center"/>
        <w:rPr>
          <w:b/>
        </w:rPr>
      </w:pPr>
      <w:r w:rsidRPr="00D22D52">
        <w:rPr>
          <w:b/>
        </w:rPr>
        <w:t>PROFESSOR A. WALKER</w:t>
      </w:r>
    </w:p>
    <w:p w:rsidR="00846A05" w:rsidRDefault="00846A05" w:rsidP="00846A05">
      <w:pPr>
        <w:jc w:val="center"/>
        <w:rPr>
          <w:b/>
        </w:rPr>
      </w:pPr>
    </w:p>
    <w:p w:rsidR="00846A05" w:rsidRDefault="00846A05" w:rsidP="00846A05">
      <w:pPr>
        <w:rPr>
          <w:b/>
        </w:rPr>
      </w:pPr>
    </w:p>
    <w:p w:rsidR="00846A05" w:rsidRPr="00D22D52" w:rsidRDefault="00846A05" w:rsidP="00846A05">
      <w:pPr>
        <w:rPr>
          <w:b/>
        </w:rPr>
      </w:pPr>
      <w:r w:rsidRPr="00D22D52">
        <w:rPr>
          <w:b/>
        </w:rPr>
        <w:t>COURSE:</w:t>
      </w:r>
      <w:r w:rsidRPr="00D22D52">
        <w:rPr>
          <w:b/>
        </w:rPr>
        <w:tab/>
      </w:r>
      <w:r w:rsidRPr="00D22D52">
        <w:rPr>
          <w:b/>
        </w:rPr>
        <w:tab/>
      </w:r>
      <w:r w:rsidRPr="00D22D52">
        <w:rPr>
          <w:b/>
        </w:rPr>
        <w:tab/>
      </w:r>
      <w:r w:rsidR="00D22D52" w:rsidRPr="00D22D52">
        <w:rPr>
          <w:b/>
        </w:rPr>
        <w:t>Criminal Law-530</w:t>
      </w:r>
    </w:p>
    <w:p w:rsidR="00846A05" w:rsidRPr="00D22D52" w:rsidRDefault="00846A05" w:rsidP="00846A05">
      <w:pPr>
        <w:rPr>
          <w:b/>
        </w:rPr>
      </w:pPr>
    </w:p>
    <w:p w:rsidR="00846A05" w:rsidRPr="00D22D52" w:rsidRDefault="00846A05" w:rsidP="00846A05">
      <w:pPr>
        <w:rPr>
          <w:b/>
        </w:rPr>
      </w:pPr>
      <w:r w:rsidRPr="00D22D52">
        <w:rPr>
          <w:b/>
        </w:rPr>
        <w:t>SECTION:</w:t>
      </w:r>
      <w:r w:rsidRPr="00D22D52">
        <w:rPr>
          <w:b/>
        </w:rPr>
        <w:tab/>
      </w:r>
      <w:r w:rsidRPr="00D22D52">
        <w:rPr>
          <w:b/>
        </w:rPr>
        <w:tab/>
      </w:r>
      <w:r w:rsidRPr="00D22D52">
        <w:rPr>
          <w:b/>
        </w:rPr>
        <w:tab/>
      </w:r>
      <w:r w:rsidR="00D22D52" w:rsidRPr="00D22D52">
        <w:rPr>
          <w:b/>
        </w:rPr>
        <w:t>3</w:t>
      </w:r>
    </w:p>
    <w:p w:rsidR="00846A05" w:rsidRPr="00D22D52" w:rsidRDefault="00846A05" w:rsidP="00846A05">
      <w:pPr>
        <w:rPr>
          <w:b/>
        </w:rPr>
      </w:pPr>
    </w:p>
    <w:p w:rsidR="00846A05" w:rsidRPr="00D22D52" w:rsidRDefault="00846A05" w:rsidP="00846A05">
      <w:pPr>
        <w:rPr>
          <w:b/>
        </w:rPr>
      </w:pPr>
      <w:r w:rsidRPr="00D22D52">
        <w:rPr>
          <w:b/>
        </w:rPr>
        <w:t>ROOM:</w:t>
      </w:r>
      <w:r w:rsidRPr="00D22D52">
        <w:rPr>
          <w:b/>
        </w:rPr>
        <w:tab/>
      </w:r>
      <w:r w:rsidRPr="00D22D52">
        <w:rPr>
          <w:b/>
        </w:rPr>
        <w:tab/>
      </w:r>
      <w:r w:rsidRPr="00D22D52">
        <w:rPr>
          <w:b/>
        </w:rPr>
        <w:tab/>
        <w:t>203</w:t>
      </w:r>
    </w:p>
    <w:p w:rsidR="00846A05" w:rsidRPr="00D22D52" w:rsidRDefault="00846A05" w:rsidP="00846A05">
      <w:pPr>
        <w:rPr>
          <w:b/>
        </w:rPr>
      </w:pPr>
    </w:p>
    <w:p w:rsidR="00846A05" w:rsidRPr="00D22D52" w:rsidRDefault="00846A05" w:rsidP="00846A05">
      <w:pPr>
        <w:rPr>
          <w:b/>
        </w:rPr>
      </w:pPr>
      <w:r w:rsidRPr="00D22D52">
        <w:rPr>
          <w:b/>
        </w:rPr>
        <w:t>TIME:</w:t>
      </w:r>
      <w:r w:rsidRPr="00D22D52">
        <w:rPr>
          <w:b/>
        </w:rPr>
        <w:tab/>
      </w:r>
      <w:r w:rsidRPr="00D22D52">
        <w:rPr>
          <w:b/>
        </w:rPr>
        <w:tab/>
      </w:r>
      <w:r w:rsidRPr="00D22D52">
        <w:rPr>
          <w:b/>
        </w:rPr>
        <w:tab/>
        <w:t xml:space="preserve">M.W.F.  </w:t>
      </w:r>
      <w:r w:rsidR="00A57A6D">
        <w:rPr>
          <w:b/>
        </w:rPr>
        <w:t>2:00-2</w:t>
      </w:r>
      <w:r w:rsidRPr="00D22D52">
        <w:rPr>
          <w:b/>
        </w:rPr>
        <w:t>:50</w:t>
      </w:r>
      <w:r w:rsidR="00563B72">
        <w:rPr>
          <w:b/>
        </w:rPr>
        <w:t xml:space="preserve"> </w:t>
      </w:r>
      <w:r w:rsidRPr="00D22D52">
        <w:rPr>
          <w:b/>
        </w:rPr>
        <w:t>P.M.</w:t>
      </w:r>
    </w:p>
    <w:p w:rsidR="00846A05" w:rsidRPr="00D22D52" w:rsidRDefault="00846A05" w:rsidP="00846A05">
      <w:pPr>
        <w:rPr>
          <w:b/>
        </w:rPr>
      </w:pPr>
    </w:p>
    <w:p w:rsidR="00D22D52" w:rsidRDefault="00846A05" w:rsidP="00846A05">
      <w:pPr>
        <w:rPr>
          <w:b/>
        </w:rPr>
      </w:pPr>
      <w:r w:rsidRPr="00D22D52">
        <w:rPr>
          <w:b/>
        </w:rPr>
        <w:t>OFFICE:</w:t>
      </w:r>
      <w:r w:rsidRPr="00D22D52">
        <w:rPr>
          <w:b/>
        </w:rPr>
        <w:tab/>
      </w:r>
      <w:r w:rsidRPr="00D22D52">
        <w:rPr>
          <w:b/>
        </w:rPr>
        <w:tab/>
      </w:r>
      <w:r w:rsidRPr="00D22D52">
        <w:rPr>
          <w:b/>
        </w:rPr>
        <w:tab/>
        <w:t>Suite 231D</w:t>
      </w:r>
      <w:r w:rsidR="00D22D52" w:rsidRPr="00D22D52">
        <w:rPr>
          <w:b/>
        </w:rPr>
        <w:t>-</w:t>
      </w:r>
      <w:r w:rsidRPr="00D22D52">
        <w:rPr>
          <w:b/>
        </w:rPr>
        <w:t>713-313-4473</w:t>
      </w:r>
      <w:r w:rsidR="00D22D52" w:rsidRPr="00D22D52">
        <w:rPr>
          <w:b/>
        </w:rPr>
        <w:t>-</w:t>
      </w:r>
      <w:r w:rsidRPr="00D22D52">
        <w:rPr>
          <w:b/>
        </w:rPr>
        <w:t xml:space="preserve">e-mail- </w:t>
      </w:r>
      <w:hyperlink r:id="rId5" w:history="1">
        <w:r w:rsidR="00D22D52" w:rsidRPr="00A02F1E">
          <w:rPr>
            <w:rStyle w:val="Hyperlink"/>
            <w:b/>
          </w:rPr>
          <w:t>awalker@tmslaw.tsu.edu</w:t>
        </w:r>
      </w:hyperlink>
    </w:p>
    <w:p w:rsidR="00D22D52" w:rsidRDefault="00846A05" w:rsidP="00D22D52">
      <w:pPr>
        <w:pStyle w:val="NoSpacing"/>
        <w:rPr>
          <w:b/>
        </w:rPr>
      </w:pPr>
      <w:r>
        <w:rPr>
          <w:b/>
        </w:rPr>
        <w:tab/>
      </w:r>
    </w:p>
    <w:p w:rsidR="00D22D52" w:rsidRPr="00813C99" w:rsidRDefault="00D22D52" w:rsidP="00D22D52">
      <w:pPr>
        <w:pStyle w:val="NoSpacing"/>
        <w:rPr>
          <w:rFonts w:ascii="Times New Roman" w:hAnsi="Times New Roman"/>
          <w:b/>
          <w:sz w:val="24"/>
          <w:szCs w:val="24"/>
        </w:rPr>
      </w:pPr>
      <w:r w:rsidRPr="00813C99">
        <w:rPr>
          <w:rFonts w:ascii="Times New Roman" w:hAnsi="Times New Roman"/>
          <w:b/>
          <w:bCs/>
          <w:color w:val="2F3631"/>
          <w:w w:val="105"/>
          <w:sz w:val="24"/>
          <w:szCs w:val="24"/>
        </w:rPr>
        <w:t>OFFICE</w:t>
      </w:r>
      <w:r w:rsidRPr="00813C99">
        <w:rPr>
          <w:rFonts w:ascii="Times New Roman" w:hAnsi="Times New Roman"/>
          <w:b/>
          <w:bCs/>
          <w:color w:val="2F3631"/>
          <w:spacing w:val="3"/>
          <w:w w:val="105"/>
          <w:sz w:val="24"/>
          <w:szCs w:val="24"/>
        </w:rPr>
        <w:t xml:space="preserve"> </w:t>
      </w:r>
      <w:r w:rsidRPr="00813C99">
        <w:rPr>
          <w:rFonts w:ascii="Times New Roman" w:hAnsi="Times New Roman"/>
          <w:b/>
          <w:bCs/>
          <w:color w:val="2F3631"/>
          <w:w w:val="105"/>
          <w:sz w:val="24"/>
          <w:szCs w:val="24"/>
        </w:rPr>
        <w:t>HOURS:</w:t>
      </w:r>
      <w:r w:rsidRPr="00813C99">
        <w:rPr>
          <w:rFonts w:ascii="Times New Roman" w:hAnsi="Times New Roman"/>
          <w:b/>
          <w:bCs/>
          <w:color w:val="2F3631"/>
          <w:w w:val="105"/>
          <w:sz w:val="24"/>
          <w:szCs w:val="24"/>
        </w:rPr>
        <w:tab/>
      </w:r>
      <w:r>
        <w:rPr>
          <w:rFonts w:ascii="Times New Roman" w:hAnsi="Times New Roman"/>
          <w:b/>
          <w:bCs/>
          <w:color w:val="2F3631"/>
          <w:w w:val="105"/>
          <w:sz w:val="24"/>
          <w:szCs w:val="24"/>
        </w:rPr>
        <w:tab/>
      </w:r>
      <w:r w:rsidRPr="00813C99">
        <w:rPr>
          <w:rFonts w:ascii="Times New Roman" w:hAnsi="Times New Roman"/>
          <w:b/>
          <w:color w:val="2F3631"/>
          <w:w w:val="105"/>
          <w:sz w:val="24"/>
          <w:szCs w:val="24"/>
        </w:rPr>
        <w:t>M.W.</w:t>
      </w:r>
      <w:r w:rsidRPr="00813C99">
        <w:rPr>
          <w:rFonts w:ascii="Times New Roman" w:hAnsi="Times New Roman"/>
          <w:b/>
          <w:color w:val="2F3631"/>
          <w:spacing w:val="6"/>
          <w:w w:val="105"/>
          <w:sz w:val="24"/>
          <w:szCs w:val="24"/>
        </w:rPr>
        <w:t>F</w:t>
      </w:r>
      <w:r w:rsidRPr="00813C99">
        <w:rPr>
          <w:rFonts w:ascii="Times New Roman" w:hAnsi="Times New Roman"/>
          <w:b/>
          <w:color w:val="181C18"/>
          <w:spacing w:val="8"/>
          <w:w w:val="105"/>
          <w:sz w:val="24"/>
          <w:szCs w:val="24"/>
        </w:rPr>
        <w:t>-</w:t>
      </w:r>
      <w:r>
        <w:rPr>
          <w:rFonts w:ascii="Times New Roman" w:hAnsi="Times New Roman"/>
          <w:b/>
          <w:color w:val="181C18"/>
          <w:spacing w:val="8"/>
          <w:w w:val="105"/>
          <w:sz w:val="24"/>
          <w:szCs w:val="24"/>
        </w:rPr>
        <w:t>1</w:t>
      </w:r>
      <w:r>
        <w:rPr>
          <w:rFonts w:ascii="Times New Roman" w:hAnsi="Times New Roman"/>
          <w:b/>
          <w:w w:val="105"/>
          <w:sz w:val="24"/>
          <w:szCs w:val="24"/>
        </w:rPr>
        <w:t>2:00-1:00</w:t>
      </w:r>
      <w:r w:rsidR="00D27599">
        <w:rPr>
          <w:rFonts w:ascii="Times New Roman" w:hAnsi="Times New Roman"/>
          <w:b/>
          <w:w w:val="105"/>
          <w:sz w:val="24"/>
          <w:szCs w:val="24"/>
        </w:rPr>
        <w:t xml:space="preserve"> P.M.</w:t>
      </w:r>
      <w:r>
        <w:rPr>
          <w:rFonts w:ascii="Times New Roman" w:hAnsi="Times New Roman"/>
          <w:b/>
          <w:w w:val="105"/>
          <w:sz w:val="24"/>
          <w:szCs w:val="24"/>
        </w:rPr>
        <w:t xml:space="preserve"> and </w:t>
      </w:r>
      <w:r w:rsidR="00A57A6D">
        <w:rPr>
          <w:rFonts w:ascii="Times New Roman" w:hAnsi="Times New Roman"/>
          <w:b/>
          <w:w w:val="105"/>
          <w:sz w:val="24"/>
          <w:szCs w:val="24"/>
        </w:rPr>
        <w:t>3:00-4:00</w:t>
      </w:r>
      <w:r w:rsidR="00D27599">
        <w:rPr>
          <w:rFonts w:ascii="Times New Roman" w:hAnsi="Times New Roman"/>
          <w:b/>
          <w:w w:val="105"/>
          <w:sz w:val="24"/>
          <w:szCs w:val="24"/>
        </w:rPr>
        <w:t xml:space="preserve"> P.M.</w:t>
      </w:r>
    </w:p>
    <w:p w:rsidR="00846A05" w:rsidRDefault="00846A05" w:rsidP="00846A05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46A05" w:rsidRDefault="00846A05" w:rsidP="00846A05">
      <w:pPr>
        <w:rPr>
          <w:b/>
        </w:rPr>
      </w:pPr>
    </w:p>
    <w:p w:rsidR="00846A05" w:rsidRDefault="00846A05" w:rsidP="00846A05">
      <w:r>
        <w:rPr>
          <w:b/>
        </w:rPr>
        <w:t>REQUIRED TEXT:</w:t>
      </w:r>
      <w:r>
        <w:rPr>
          <w:b/>
        </w:rPr>
        <w:tab/>
      </w:r>
      <w:r>
        <w:rPr>
          <w:b/>
        </w:rPr>
        <w:tab/>
      </w:r>
      <w:r>
        <w:t>Criminal Law and Procedure (</w:t>
      </w:r>
      <w:r w:rsidR="00D22D52">
        <w:t xml:space="preserve">Thirteenth </w:t>
      </w:r>
      <w:r>
        <w:t>Edition</w:t>
      </w:r>
      <w:r w:rsidR="00D22D52">
        <w:t>, Latest Edition</w:t>
      </w:r>
      <w:r>
        <w:t>)</w:t>
      </w:r>
    </w:p>
    <w:p w:rsidR="00846A05" w:rsidRDefault="00846A05" w:rsidP="00846A05">
      <w:r>
        <w:tab/>
      </w:r>
      <w:r>
        <w:tab/>
      </w:r>
      <w:r>
        <w:tab/>
      </w:r>
      <w:r>
        <w:tab/>
        <w:t xml:space="preserve"> R.N. Boyce D.A. Dripps and R.M. Perkins)</w:t>
      </w:r>
    </w:p>
    <w:p w:rsidR="00846A05" w:rsidRDefault="00846A05" w:rsidP="00846A05"/>
    <w:p w:rsidR="00846A05" w:rsidRDefault="00846A05" w:rsidP="00846A05">
      <w:pPr>
        <w:rPr>
          <w:b/>
        </w:rPr>
      </w:pPr>
      <w:r>
        <w:rPr>
          <w:b/>
        </w:rPr>
        <w:t>COURSE DESCRIPTION:</w:t>
      </w:r>
    </w:p>
    <w:p w:rsidR="00846A05" w:rsidRDefault="00846A05" w:rsidP="00846A05">
      <w:pPr>
        <w:rPr>
          <w:b/>
        </w:rPr>
      </w:pPr>
    </w:p>
    <w:p w:rsidR="00846A05" w:rsidRDefault="00846A05" w:rsidP="00846A05">
      <w:r>
        <w:t>Criminal law is a three credit course (</w:t>
      </w:r>
      <w:r w:rsidR="00E30EB0">
        <w:t>spring</w:t>
      </w:r>
      <w:r>
        <w:t>) which is designed to give first year students a complete understanding of all aspects of the criminal justice system.</w:t>
      </w:r>
    </w:p>
    <w:p w:rsidR="00846A05" w:rsidRPr="00820704" w:rsidRDefault="00846A05" w:rsidP="00846A05"/>
    <w:p w:rsidR="00846A05" w:rsidRDefault="00846A05" w:rsidP="00846A05">
      <w:pPr>
        <w:rPr>
          <w:b/>
        </w:rPr>
      </w:pPr>
    </w:p>
    <w:p w:rsidR="00846A05" w:rsidRDefault="00846A05" w:rsidP="00846A05">
      <w:pPr>
        <w:rPr>
          <w:b/>
        </w:rPr>
      </w:pPr>
      <w:r>
        <w:rPr>
          <w:b/>
        </w:rPr>
        <w:t>COURSE OBJE</w:t>
      </w:r>
      <w:r w:rsidR="00A57A6D">
        <w:rPr>
          <w:b/>
        </w:rPr>
        <w:t>C</w:t>
      </w:r>
      <w:r>
        <w:rPr>
          <w:b/>
        </w:rPr>
        <w:t>TIVES:</w:t>
      </w:r>
    </w:p>
    <w:p w:rsidR="00846A05" w:rsidRDefault="00846A05" w:rsidP="00846A05">
      <w:pPr>
        <w:rPr>
          <w:b/>
        </w:rPr>
      </w:pPr>
    </w:p>
    <w:p w:rsidR="00846A05" w:rsidRDefault="00846A05" w:rsidP="00846A05">
      <w:r>
        <w:t>To effectively present the elements of substantive criminal law to first year students in both the general concepts and the particular categories of criminal law.</w:t>
      </w:r>
    </w:p>
    <w:p w:rsidR="00846A05" w:rsidRDefault="00846A05" w:rsidP="00846A05"/>
    <w:p w:rsidR="00846A05" w:rsidRDefault="00846A05" w:rsidP="00846A05">
      <w:r>
        <w:t>To provide the students with a carefully structured history and principals of the English, American Common Law, Model Penal Code and Texas Penal Code.</w:t>
      </w:r>
    </w:p>
    <w:p w:rsidR="00846A05" w:rsidRDefault="00846A05" w:rsidP="00846A05"/>
    <w:p w:rsidR="00846A05" w:rsidRDefault="00846A05" w:rsidP="00846A05">
      <w:r>
        <w:t>To enable the law student to master statutory material, theory, policy, and practical consideration in the study of criminal law.</w:t>
      </w:r>
    </w:p>
    <w:p w:rsidR="0031777D" w:rsidRDefault="0031777D" w:rsidP="00846A05"/>
    <w:p w:rsidR="0031777D" w:rsidRDefault="0031777D" w:rsidP="00846A05">
      <w:r>
        <w:t>Students are expected to have a complete understanding of the following areas related to Criminal Law.</w:t>
      </w:r>
    </w:p>
    <w:p w:rsidR="0031777D" w:rsidRDefault="0031777D" w:rsidP="00846A05"/>
    <w:p w:rsidR="0031777D" w:rsidRDefault="0031777D" w:rsidP="00846A05">
      <w:r>
        <w:t xml:space="preserve">*Homicide/Intended and Unintended </w:t>
      </w:r>
      <w:r w:rsidR="00FC45F2">
        <w:t>K</w:t>
      </w:r>
      <w:r>
        <w:t xml:space="preserve">illings </w:t>
      </w:r>
    </w:p>
    <w:p w:rsidR="0031777D" w:rsidRDefault="0031777D" w:rsidP="00846A05"/>
    <w:p w:rsidR="00846A05" w:rsidRDefault="0031777D" w:rsidP="00846A05">
      <w:r>
        <w:t>*Other Crimes/Larceny and related crimes/Burglary/Rape/Assault/Arson/Kidnapping/</w:t>
      </w:r>
      <w:r w:rsidR="00FC45F2">
        <w:t>Robbery</w:t>
      </w:r>
    </w:p>
    <w:p w:rsidR="00FC45F2" w:rsidRDefault="00FC45F2" w:rsidP="00846A05"/>
    <w:p w:rsidR="00FC45F2" w:rsidRDefault="00FC45F2" w:rsidP="00846A05">
      <w:r>
        <w:lastRenderedPageBreak/>
        <w:t>*Inchoate Crimes/Parties</w:t>
      </w:r>
    </w:p>
    <w:p w:rsidR="00FC45F2" w:rsidRDefault="00FC45F2" w:rsidP="00846A05"/>
    <w:p w:rsidR="00FC45F2" w:rsidRDefault="00FC45F2" w:rsidP="00846A05">
      <w:r>
        <w:t>*Acts and omission/State of mind</w:t>
      </w:r>
    </w:p>
    <w:p w:rsidR="00FC45F2" w:rsidRDefault="00FC45F2" w:rsidP="00846A05"/>
    <w:p w:rsidR="00846A05" w:rsidRDefault="00FC45F2" w:rsidP="00846A05">
      <w:r>
        <w:t>*Responsibility</w:t>
      </w:r>
    </w:p>
    <w:p w:rsidR="00FC45F2" w:rsidRDefault="00FC45F2" w:rsidP="00846A05"/>
    <w:p w:rsidR="00FC45F2" w:rsidRDefault="00FC45F2" w:rsidP="00846A05">
      <w:r>
        <w:t>*Causation/Justification/Excuse</w:t>
      </w:r>
    </w:p>
    <w:p w:rsidR="00FC45F2" w:rsidRDefault="00FC45F2" w:rsidP="00846A05"/>
    <w:p w:rsidR="00FC45F2" w:rsidRDefault="00FC45F2" w:rsidP="00846A05">
      <w:pPr>
        <w:rPr>
          <w:b/>
        </w:rPr>
      </w:pPr>
    </w:p>
    <w:p w:rsidR="00846A05" w:rsidRDefault="00846A05" w:rsidP="00846A05">
      <w:pPr>
        <w:rPr>
          <w:b/>
        </w:rPr>
      </w:pPr>
      <w:r>
        <w:rPr>
          <w:b/>
        </w:rPr>
        <w:t>GRADES ARE BASED ON THE FOLLOWING:</w:t>
      </w:r>
    </w:p>
    <w:p w:rsidR="00846A05" w:rsidRDefault="00846A05" w:rsidP="00846A05">
      <w:pPr>
        <w:rPr>
          <w:b/>
        </w:rPr>
      </w:pPr>
    </w:p>
    <w:p w:rsidR="00846A05" w:rsidRDefault="00846A05" w:rsidP="00846A05">
      <w:r>
        <w:t>Examination I-Essay</w:t>
      </w:r>
      <w:r>
        <w:tab/>
      </w:r>
      <w:r>
        <w:tab/>
      </w:r>
      <w:r>
        <w:tab/>
      </w:r>
      <w:r>
        <w:tab/>
        <w:t>10%</w:t>
      </w:r>
    </w:p>
    <w:p w:rsidR="00846A05" w:rsidRDefault="00846A05" w:rsidP="00846A05">
      <w:r>
        <w:t>Examination II-Multi State</w:t>
      </w:r>
      <w:r>
        <w:tab/>
      </w:r>
      <w:r>
        <w:tab/>
      </w:r>
      <w:r>
        <w:tab/>
        <w:t>10%</w:t>
      </w:r>
    </w:p>
    <w:p w:rsidR="00846A05" w:rsidRDefault="00846A05" w:rsidP="00846A05">
      <w:r>
        <w:t>Examination III-Multi State</w:t>
      </w:r>
      <w:r>
        <w:tab/>
      </w:r>
      <w:r>
        <w:tab/>
      </w:r>
      <w:r>
        <w:tab/>
        <w:t>10%</w:t>
      </w:r>
    </w:p>
    <w:p w:rsidR="00846A05" w:rsidRDefault="00846A05" w:rsidP="00846A05">
      <w:r>
        <w:t>Examination IV-Multi State</w:t>
      </w:r>
      <w:r>
        <w:tab/>
      </w:r>
      <w:r>
        <w:tab/>
      </w:r>
      <w:r>
        <w:tab/>
        <w:t>20%</w:t>
      </w:r>
    </w:p>
    <w:p w:rsidR="00846A05" w:rsidRPr="00820704" w:rsidRDefault="00846A05" w:rsidP="00846A05">
      <w:r>
        <w:t>Final Examination-Comprehensive</w:t>
      </w:r>
      <w:r>
        <w:tab/>
      </w:r>
      <w:r>
        <w:tab/>
      </w:r>
      <w:r w:rsidRPr="00EF730F">
        <w:rPr>
          <w:u w:val="single"/>
        </w:rPr>
        <w:t>50%</w:t>
      </w:r>
    </w:p>
    <w:p w:rsidR="00846A05" w:rsidRDefault="00846A05" w:rsidP="00846A0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OTAL</w:t>
      </w:r>
      <w:r>
        <w:tab/>
        <w:t>100%</w:t>
      </w:r>
    </w:p>
    <w:p w:rsidR="00846A05" w:rsidRPr="00A9795A" w:rsidRDefault="00846A05" w:rsidP="00846A05">
      <w:pPr>
        <w:rPr>
          <w:b/>
        </w:rPr>
      </w:pPr>
      <w:r w:rsidRPr="00A9795A">
        <w:rPr>
          <w:b/>
        </w:rPr>
        <w:t xml:space="preserve">*Office Hours:  </w:t>
      </w:r>
    </w:p>
    <w:p w:rsidR="00846A05" w:rsidRPr="00A9795A" w:rsidRDefault="00846A05" w:rsidP="00846A05">
      <w:pPr>
        <w:rPr>
          <w:b/>
        </w:rPr>
      </w:pPr>
    </w:p>
    <w:p w:rsidR="00846A05" w:rsidRPr="00A9795A" w:rsidRDefault="00846A05" w:rsidP="00846A05">
      <w:pPr>
        <w:rPr>
          <w:b/>
        </w:rPr>
      </w:pPr>
      <w:r w:rsidRPr="00A9795A">
        <w:rPr>
          <w:b/>
        </w:rPr>
        <w:t>M.W.F.</w:t>
      </w:r>
      <w:r>
        <w:rPr>
          <w:b/>
        </w:rPr>
        <w:t>:</w:t>
      </w:r>
      <w:r w:rsidRPr="00A9795A">
        <w:rPr>
          <w:b/>
        </w:rPr>
        <w:t xml:space="preserve"> </w:t>
      </w:r>
      <w:r>
        <w:rPr>
          <w:b/>
        </w:rPr>
        <w:t>1</w:t>
      </w:r>
      <w:r w:rsidR="00E30EB0">
        <w:rPr>
          <w:b/>
        </w:rPr>
        <w:t>2</w:t>
      </w:r>
      <w:r w:rsidRPr="00A9795A">
        <w:rPr>
          <w:b/>
        </w:rPr>
        <w:t>:00 p.m.-</w:t>
      </w:r>
      <w:r w:rsidR="00E30EB0">
        <w:rPr>
          <w:b/>
        </w:rPr>
        <w:t>2</w:t>
      </w:r>
      <w:r w:rsidRPr="00A9795A">
        <w:rPr>
          <w:b/>
        </w:rPr>
        <w:t>:00 p.m.</w:t>
      </w:r>
      <w:r w:rsidR="00E30EB0">
        <w:rPr>
          <w:b/>
        </w:rPr>
        <w:t xml:space="preserve"> and 3:00-4:00</w:t>
      </w:r>
      <w:r>
        <w:rPr>
          <w:b/>
        </w:rPr>
        <w:t xml:space="preserve"> </w:t>
      </w:r>
    </w:p>
    <w:p w:rsidR="00846A05" w:rsidRDefault="00846A05" w:rsidP="00846A05">
      <w:pPr>
        <w:ind w:left="720" w:firstLine="720"/>
      </w:pPr>
    </w:p>
    <w:p w:rsidR="00846A05" w:rsidRPr="00964D59" w:rsidRDefault="00846A05" w:rsidP="00846A05">
      <w:pPr>
        <w:rPr>
          <w:b/>
        </w:rPr>
      </w:pPr>
      <w:r w:rsidRPr="00964D59">
        <w:rPr>
          <w:b/>
        </w:rPr>
        <w:t xml:space="preserve">*Students may also schedule a conference by appointment </w:t>
      </w:r>
    </w:p>
    <w:p w:rsidR="00846A05" w:rsidRDefault="00846A05" w:rsidP="00846A05">
      <w:pPr>
        <w:ind w:left="720" w:firstLine="720"/>
      </w:pPr>
      <w:r>
        <w:t xml:space="preserve">   </w:t>
      </w:r>
    </w:p>
    <w:p w:rsidR="00846A05" w:rsidRPr="00964D59" w:rsidRDefault="00846A05" w:rsidP="00846A05">
      <w:pPr>
        <w:rPr>
          <w:b/>
          <w:u w:val="single"/>
        </w:rPr>
      </w:pPr>
      <w:r w:rsidRPr="00964D59">
        <w:rPr>
          <w:b/>
          <w:u w:val="single"/>
        </w:rPr>
        <w:t>*Exam Dates may change due to coverage of material</w:t>
      </w:r>
    </w:p>
    <w:p w:rsidR="00846A05" w:rsidRPr="00EF730F" w:rsidRDefault="00846A05" w:rsidP="00846A05"/>
    <w:p w:rsidR="00846A05" w:rsidRDefault="00846A05" w:rsidP="00846A05">
      <w:pPr>
        <w:rPr>
          <w:b/>
        </w:rPr>
      </w:pPr>
      <w:r>
        <w:rPr>
          <w:b/>
        </w:rPr>
        <w:t>ATTENDANCE:</w:t>
      </w:r>
    </w:p>
    <w:p w:rsidR="00846A05" w:rsidRDefault="00846A05" w:rsidP="00846A05">
      <w:pPr>
        <w:rPr>
          <w:b/>
        </w:rPr>
      </w:pPr>
    </w:p>
    <w:p w:rsidR="00846A05" w:rsidRDefault="00846A05" w:rsidP="00846A05">
      <w:r>
        <w:t xml:space="preserve">Class attendance and participation are </w:t>
      </w:r>
      <w:r>
        <w:rPr>
          <w:b/>
          <w:u w:val="single"/>
        </w:rPr>
        <w:t>mandatory.</w:t>
      </w:r>
    </w:p>
    <w:p w:rsidR="00846A05" w:rsidRDefault="00846A05" w:rsidP="00846A05">
      <w:pPr>
        <w:rPr>
          <w:b/>
        </w:rPr>
      </w:pPr>
      <w:r>
        <w:rPr>
          <w:b/>
        </w:rPr>
        <w:t>(See Student Rules of Matriculation for details on absences)</w:t>
      </w:r>
    </w:p>
    <w:p w:rsidR="00846A05" w:rsidRDefault="00846A05" w:rsidP="00846A05">
      <w:pPr>
        <w:rPr>
          <w:b/>
        </w:rPr>
      </w:pPr>
    </w:p>
    <w:p w:rsidR="00846A05" w:rsidRPr="00EF730F" w:rsidRDefault="00846A05" w:rsidP="00846A05">
      <w:pPr>
        <w:rPr>
          <w:b/>
        </w:rPr>
      </w:pPr>
    </w:p>
    <w:p w:rsidR="00846A05" w:rsidRDefault="00846A05" w:rsidP="00846A05">
      <w:pPr>
        <w:rPr>
          <w:b/>
        </w:rPr>
      </w:pPr>
      <w:r>
        <w:rPr>
          <w:b/>
        </w:rPr>
        <w:t>DA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ADING ASSINGMENTS</w:t>
      </w:r>
    </w:p>
    <w:p w:rsidR="00846A05" w:rsidRDefault="00846A05" w:rsidP="00846A05"/>
    <w:p w:rsidR="00846A05" w:rsidRDefault="00846A05" w:rsidP="00846A05">
      <w:r>
        <w:t>Monday</w:t>
      </w:r>
      <w:r>
        <w:tab/>
      </w:r>
      <w:r>
        <w:tab/>
      </w:r>
      <w:r w:rsidR="00D22D52">
        <w:t>January, 8, 2018</w:t>
      </w:r>
      <w:r>
        <w:tab/>
        <w:t>Pg. 1-100</w:t>
      </w:r>
    </w:p>
    <w:p w:rsidR="00846A05" w:rsidRDefault="00846A05" w:rsidP="00846A05">
      <w:r>
        <w:t>Wednesday</w:t>
      </w:r>
      <w:r>
        <w:tab/>
      </w:r>
      <w:r>
        <w:tab/>
      </w:r>
      <w:r w:rsidR="00D22D52">
        <w:t>January, 10, 2018</w:t>
      </w:r>
      <w:r>
        <w:tab/>
        <w:t>Pg. 109-</w:t>
      </w:r>
      <w:r w:rsidR="00332F43">
        <w:t>178</w:t>
      </w:r>
      <w:r>
        <w:t xml:space="preserve"> </w:t>
      </w:r>
    </w:p>
    <w:p w:rsidR="00846A05" w:rsidRDefault="00846A05" w:rsidP="00846A05">
      <w:r>
        <w:t>Friday</w:t>
      </w:r>
      <w:r>
        <w:tab/>
      </w:r>
      <w:r>
        <w:tab/>
      </w:r>
      <w:r>
        <w:tab/>
      </w:r>
      <w:r w:rsidR="00D22D52">
        <w:t>January, 12, 2018</w:t>
      </w:r>
      <w:r>
        <w:tab/>
        <w:t xml:space="preserve">Pg. </w:t>
      </w:r>
      <w:r w:rsidR="00332F43">
        <w:t xml:space="preserve">178-214 </w:t>
      </w:r>
    </w:p>
    <w:p w:rsidR="00846A05" w:rsidRDefault="00846A05" w:rsidP="00846A05"/>
    <w:p w:rsidR="00D22D52" w:rsidRPr="00D22D52" w:rsidRDefault="00846A05" w:rsidP="00846A05">
      <w:pPr>
        <w:rPr>
          <w:b/>
        </w:rPr>
      </w:pPr>
      <w:r w:rsidRPr="00D22D52">
        <w:rPr>
          <w:b/>
        </w:rPr>
        <w:t>Monday</w:t>
      </w:r>
      <w:r w:rsidRPr="00D22D52">
        <w:rPr>
          <w:b/>
        </w:rPr>
        <w:tab/>
      </w:r>
      <w:r w:rsidRPr="00D22D52">
        <w:rPr>
          <w:b/>
        </w:rPr>
        <w:tab/>
      </w:r>
      <w:r w:rsidR="00D22D52" w:rsidRPr="00D22D52">
        <w:rPr>
          <w:b/>
        </w:rPr>
        <w:t>January, 15, 2018</w:t>
      </w:r>
      <w:r w:rsidRPr="00D22D52">
        <w:rPr>
          <w:b/>
        </w:rPr>
        <w:tab/>
      </w:r>
      <w:r w:rsidR="00D22D52" w:rsidRPr="00D22D52">
        <w:rPr>
          <w:b/>
        </w:rPr>
        <w:t xml:space="preserve">Martin Luther King Jr Holiday </w:t>
      </w:r>
    </w:p>
    <w:p w:rsidR="00380FF5" w:rsidRDefault="00846A05" w:rsidP="00380FF5">
      <w:r>
        <w:t>Wednesday</w:t>
      </w:r>
      <w:r>
        <w:tab/>
      </w:r>
      <w:r>
        <w:tab/>
      </w:r>
      <w:r w:rsidR="00D22D52">
        <w:t>January, 17, 2018</w:t>
      </w:r>
      <w:r>
        <w:tab/>
      </w:r>
      <w:r w:rsidR="00332F43">
        <w:t>Pg. 215-250</w:t>
      </w:r>
      <w:r w:rsidR="00380FF5">
        <w:t>; (</w:t>
      </w:r>
      <w:r w:rsidR="00332F43">
        <w:t>503-517</w:t>
      </w:r>
      <w:r w:rsidR="00380FF5">
        <w:t>)</w:t>
      </w:r>
    </w:p>
    <w:p w:rsidR="00380FF5" w:rsidRDefault="00846A05" w:rsidP="00380FF5">
      <w:r>
        <w:t>Friday</w:t>
      </w:r>
      <w:r>
        <w:tab/>
      </w:r>
      <w:r>
        <w:tab/>
      </w:r>
      <w:r>
        <w:tab/>
      </w:r>
      <w:r w:rsidR="00D22D52">
        <w:t>January, 19, 2018</w:t>
      </w:r>
      <w:r>
        <w:tab/>
      </w:r>
      <w:r w:rsidR="00332F43">
        <w:t>Pg. 250</w:t>
      </w:r>
      <w:r w:rsidR="00380FF5">
        <w:t>-</w:t>
      </w:r>
      <w:r w:rsidR="00332F43">
        <w:t>304</w:t>
      </w:r>
      <w:r w:rsidR="00380FF5">
        <w:t>; (</w:t>
      </w:r>
      <w:r w:rsidR="00332F43">
        <w:t>517-546</w:t>
      </w:r>
      <w:r w:rsidR="00380FF5">
        <w:t>)</w:t>
      </w:r>
    </w:p>
    <w:p w:rsidR="00846A05" w:rsidRDefault="00846A05" w:rsidP="00846A05"/>
    <w:p w:rsidR="00380FF5" w:rsidRDefault="00846A05" w:rsidP="00380FF5">
      <w:r>
        <w:t>Monday</w:t>
      </w:r>
      <w:r>
        <w:tab/>
      </w:r>
      <w:r>
        <w:tab/>
      </w:r>
      <w:r w:rsidR="00D22D52">
        <w:t>January, 22, 2018</w:t>
      </w:r>
      <w:r>
        <w:tab/>
      </w:r>
      <w:r w:rsidR="00380FF5">
        <w:t xml:space="preserve">Pg. </w:t>
      </w:r>
      <w:r w:rsidR="00332F43">
        <w:t>304-330</w:t>
      </w:r>
      <w:r w:rsidR="00380FF5">
        <w:t>; (</w:t>
      </w:r>
      <w:r w:rsidR="00332F43">
        <w:t>547-572</w:t>
      </w:r>
      <w:r w:rsidR="00380FF5">
        <w:t>)</w:t>
      </w:r>
    </w:p>
    <w:p w:rsidR="00380FF5" w:rsidRDefault="00846A05" w:rsidP="00380FF5">
      <w:r>
        <w:t>Wednesday</w:t>
      </w:r>
      <w:r>
        <w:tab/>
      </w:r>
      <w:r>
        <w:tab/>
      </w:r>
      <w:r w:rsidR="00D22D52">
        <w:t>January, 24, 2018</w:t>
      </w:r>
      <w:r>
        <w:tab/>
      </w:r>
      <w:r w:rsidR="00380FF5">
        <w:t xml:space="preserve">Pg. </w:t>
      </w:r>
      <w:r w:rsidR="00332F43">
        <w:t>331-358 (573-583)</w:t>
      </w:r>
    </w:p>
    <w:p w:rsidR="00380FF5" w:rsidRDefault="00846A05" w:rsidP="00380FF5">
      <w:r>
        <w:t>Friday</w:t>
      </w:r>
      <w:r>
        <w:tab/>
      </w:r>
      <w:r>
        <w:tab/>
      </w:r>
      <w:r>
        <w:tab/>
      </w:r>
      <w:r w:rsidR="00D22D52">
        <w:t>January, 26, 2018</w:t>
      </w:r>
      <w:r>
        <w:tab/>
      </w:r>
      <w:r w:rsidR="00380FF5">
        <w:t xml:space="preserve">Pg. </w:t>
      </w:r>
      <w:r w:rsidR="00332F43">
        <w:t>359-386</w:t>
      </w:r>
    </w:p>
    <w:p w:rsidR="00846A05" w:rsidRDefault="00846A05" w:rsidP="00846A05"/>
    <w:p w:rsidR="00380FF5" w:rsidRPr="00380FF5" w:rsidRDefault="00846A05" w:rsidP="00380FF5">
      <w:r w:rsidRPr="00380FF5">
        <w:t>Monday</w:t>
      </w:r>
      <w:r w:rsidRPr="00380FF5">
        <w:tab/>
      </w:r>
      <w:r w:rsidRPr="00380FF5">
        <w:tab/>
      </w:r>
      <w:r w:rsidR="00D22D52" w:rsidRPr="00380FF5">
        <w:t>January, 29, 2018</w:t>
      </w:r>
      <w:r w:rsidRPr="00380FF5">
        <w:tab/>
      </w:r>
      <w:r w:rsidR="00380FF5" w:rsidRPr="00380FF5">
        <w:t xml:space="preserve">Pg. </w:t>
      </w:r>
      <w:r w:rsidR="00332F43">
        <w:t>387-408</w:t>
      </w:r>
    </w:p>
    <w:p w:rsidR="00846A05" w:rsidRPr="00EF730F" w:rsidRDefault="00846A05" w:rsidP="00846A05">
      <w:r>
        <w:lastRenderedPageBreak/>
        <w:t>Wednesday</w:t>
      </w:r>
      <w:r>
        <w:tab/>
      </w:r>
      <w:r>
        <w:tab/>
      </w:r>
      <w:r w:rsidR="00D22D52">
        <w:t>January, 31, 2018</w:t>
      </w:r>
      <w:r>
        <w:tab/>
        <w:t xml:space="preserve">Pg. </w:t>
      </w:r>
      <w:r w:rsidR="00332F43">
        <w:t>409-432</w:t>
      </w:r>
    </w:p>
    <w:p w:rsidR="00846A05" w:rsidRDefault="00846A05" w:rsidP="00846A05">
      <w:r>
        <w:t>Friday</w:t>
      </w:r>
      <w:r>
        <w:tab/>
      </w:r>
      <w:r>
        <w:tab/>
      </w:r>
      <w:r>
        <w:tab/>
      </w:r>
      <w:r w:rsidR="00D22D52">
        <w:t>February 2</w:t>
      </w:r>
      <w:r>
        <w:t xml:space="preserve">, </w:t>
      </w:r>
      <w:r w:rsidR="00D22D52">
        <w:t>2018</w:t>
      </w:r>
      <w:r>
        <w:tab/>
        <w:t xml:space="preserve">Pg. </w:t>
      </w:r>
      <w:r w:rsidR="00332F43">
        <w:t>433-460</w:t>
      </w:r>
    </w:p>
    <w:p w:rsidR="00846A05" w:rsidRDefault="00846A05" w:rsidP="00846A05"/>
    <w:p w:rsidR="00846A05" w:rsidRDefault="00846A05" w:rsidP="00846A05">
      <w:r>
        <w:t>Monday</w:t>
      </w:r>
      <w:r>
        <w:tab/>
      </w:r>
      <w:r>
        <w:tab/>
      </w:r>
      <w:r w:rsidR="00D22D52">
        <w:t>February 5, 2018</w:t>
      </w:r>
      <w:r>
        <w:tab/>
        <w:t xml:space="preserve">Pg. </w:t>
      </w:r>
      <w:r w:rsidR="00332F43">
        <w:t>460-501</w:t>
      </w:r>
    </w:p>
    <w:p w:rsidR="00846A05" w:rsidRDefault="00846A05" w:rsidP="00846A05">
      <w:r>
        <w:t>Wednesday</w:t>
      </w:r>
      <w:r>
        <w:tab/>
      </w:r>
      <w:r>
        <w:tab/>
      </w:r>
      <w:r w:rsidR="00D22D52">
        <w:t>February 7, 2018</w:t>
      </w:r>
      <w:r>
        <w:tab/>
        <w:t xml:space="preserve">Pg. </w:t>
      </w:r>
      <w:r w:rsidR="00332F43">
        <w:t>503-541</w:t>
      </w:r>
    </w:p>
    <w:p w:rsidR="00846A05" w:rsidRDefault="00846A05" w:rsidP="00846A05">
      <w:r>
        <w:t xml:space="preserve">Friday </w:t>
      </w:r>
      <w:r>
        <w:tab/>
      </w:r>
      <w:r>
        <w:tab/>
      </w:r>
      <w:r>
        <w:tab/>
      </w:r>
      <w:r w:rsidR="00D22D52">
        <w:t>February 9, 2018</w:t>
      </w:r>
      <w:r>
        <w:tab/>
        <w:t xml:space="preserve">Pg. </w:t>
      </w:r>
      <w:r w:rsidR="00332F43">
        <w:t>541-572</w:t>
      </w:r>
    </w:p>
    <w:p w:rsidR="00846A05" w:rsidRPr="00D12483" w:rsidRDefault="00846A05" w:rsidP="00846A05"/>
    <w:p w:rsidR="00846A05" w:rsidRDefault="00846A05" w:rsidP="00846A05"/>
    <w:p w:rsidR="00846A05" w:rsidRDefault="00846A05" w:rsidP="00846A05">
      <w:r>
        <w:t>Monday</w:t>
      </w:r>
      <w:r>
        <w:tab/>
      </w:r>
      <w:r>
        <w:tab/>
      </w:r>
      <w:r w:rsidR="00D22D52">
        <w:t>February 12, 2018</w:t>
      </w:r>
      <w:r>
        <w:tab/>
        <w:t xml:space="preserve">Pg. </w:t>
      </w:r>
      <w:r w:rsidR="00332F43">
        <w:t>572-598</w:t>
      </w:r>
    </w:p>
    <w:p w:rsidR="00846A05" w:rsidRDefault="00846A05" w:rsidP="00846A05">
      <w:r>
        <w:t>Wednesday</w:t>
      </w:r>
      <w:r>
        <w:tab/>
      </w:r>
      <w:r>
        <w:tab/>
      </w:r>
      <w:r w:rsidR="00D22D52">
        <w:t>February 14, 2018</w:t>
      </w:r>
      <w:r>
        <w:tab/>
        <w:t xml:space="preserve">Pg. </w:t>
      </w:r>
      <w:r w:rsidR="00332F43">
        <w:t>598-624</w:t>
      </w:r>
    </w:p>
    <w:p w:rsidR="00846A05" w:rsidRPr="00267892" w:rsidRDefault="00846A05" w:rsidP="00846A05">
      <w:pPr>
        <w:rPr>
          <w:b/>
        </w:rPr>
      </w:pPr>
      <w:r w:rsidRPr="00267892">
        <w:rPr>
          <w:b/>
        </w:rPr>
        <w:t>Friday</w:t>
      </w:r>
      <w:r w:rsidRPr="00267892">
        <w:rPr>
          <w:b/>
        </w:rPr>
        <w:tab/>
      </w:r>
      <w:r w:rsidRPr="00267892">
        <w:rPr>
          <w:b/>
        </w:rPr>
        <w:tab/>
      </w:r>
      <w:r w:rsidRPr="00267892">
        <w:rPr>
          <w:b/>
        </w:rPr>
        <w:tab/>
      </w:r>
      <w:r w:rsidR="00D22D52">
        <w:t>February 16, 2018</w:t>
      </w:r>
      <w:r w:rsidRPr="00267892">
        <w:rPr>
          <w:b/>
        </w:rPr>
        <w:tab/>
        <w:t xml:space="preserve">Exam I </w:t>
      </w:r>
    </w:p>
    <w:p w:rsidR="00846A05" w:rsidRPr="00267892" w:rsidRDefault="00846A05" w:rsidP="00846A05">
      <w:pPr>
        <w:rPr>
          <w:b/>
        </w:rPr>
      </w:pPr>
    </w:p>
    <w:p w:rsidR="002B2E79" w:rsidRDefault="002B2E79" w:rsidP="00846A05"/>
    <w:p w:rsidR="00846A05" w:rsidRDefault="00846A05" w:rsidP="00846A05">
      <w:r>
        <w:t>Monday</w:t>
      </w:r>
      <w:r>
        <w:tab/>
      </w:r>
      <w:r>
        <w:tab/>
      </w:r>
      <w:r w:rsidR="00CA0DD1">
        <w:t>February 19, 2018</w:t>
      </w:r>
      <w:r>
        <w:tab/>
        <w:t xml:space="preserve">Pg. </w:t>
      </w:r>
      <w:r w:rsidR="00332F43">
        <w:t>624-643</w:t>
      </w:r>
    </w:p>
    <w:p w:rsidR="00846A05" w:rsidRDefault="00846A05" w:rsidP="00846A05">
      <w:r>
        <w:t>Wednesday</w:t>
      </w:r>
      <w:r>
        <w:tab/>
      </w:r>
      <w:r>
        <w:tab/>
      </w:r>
      <w:r w:rsidR="00CA0DD1">
        <w:t>February 21, 2018</w:t>
      </w:r>
      <w:r>
        <w:tab/>
        <w:t xml:space="preserve">Pg. </w:t>
      </w:r>
      <w:r w:rsidR="00332F43">
        <w:t>643-660</w:t>
      </w:r>
    </w:p>
    <w:p w:rsidR="00846A05" w:rsidRDefault="00846A05" w:rsidP="00846A05">
      <w:r>
        <w:t>Friday</w:t>
      </w:r>
      <w:r>
        <w:tab/>
      </w:r>
      <w:r>
        <w:tab/>
      </w:r>
      <w:r>
        <w:tab/>
      </w:r>
      <w:r w:rsidR="00CA0DD1">
        <w:t>February 23, 2018</w:t>
      </w:r>
      <w:r>
        <w:tab/>
        <w:t xml:space="preserve">Pg. </w:t>
      </w:r>
      <w:r w:rsidR="00332F43">
        <w:t>661-685</w:t>
      </w:r>
    </w:p>
    <w:p w:rsidR="00380FF5" w:rsidRDefault="00380FF5" w:rsidP="00846A05"/>
    <w:p w:rsidR="00846A05" w:rsidRDefault="00846A05" w:rsidP="00846A05">
      <w:r>
        <w:t>Monday</w:t>
      </w:r>
      <w:r>
        <w:tab/>
      </w:r>
      <w:r>
        <w:tab/>
      </w:r>
      <w:r w:rsidR="00CA0DD1">
        <w:t>February 26, 2018</w:t>
      </w:r>
      <w:r>
        <w:tab/>
        <w:t xml:space="preserve">Pg. </w:t>
      </w:r>
      <w:r w:rsidR="00332F43">
        <w:t>685-698</w:t>
      </w:r>
    </w:p>
    <w:p w:rsidR="00846A05" w:rsidRDefault="00846A05" w:rsidP="00846A05">
      <w:r>
        <w:t>Wednesday</w:t>
      </w:r>
      <w:r>
        <w:tab/>
      </w:r>
      <w:r>
        <w:tab/>
      </w:r>
      <w:r w:rsidR="00CA0DD1">
        <w:t>February 28, 2018</w:t>
      </w:r>
      <w:r>
        <w:tab/>
        <w:t xml:space="preserve">Pg. </w:t>
      </w:r>
      <w:r w:rsidR="00332F43">
        <w:t>699-717</w:t>
      </w:r>
    </w:p>
    <w:p w:rsidR="00846A05" w:rsidRDefault="00846A05" w:rsidP="00846A05">
      <w:r>
        <w:t>Friday</w:t>
      </w:r>
      <w:r>
        <w:tab/>
      </w:r>
      <w:r>
        <w:tab/>
      </w:r>
      <w:r>
        <w:tab/>
      </w:r>
      <w:r w:rsidR="00CA0DD1">
        <w:t xml:space="preserve">March 2, 2018 </w:t>
      </w:r>
      <w:r>
        <w:tab/>
        <w:t xml:space="preserve">Pg. </w:t>
      </w:r>
      <w:r w:rsidR="00332F43">
        <w:t>717-729</w:t>
      </w:r>
    </w:p>
    <w:p w:rsidR="00846A05" w:rsidRDefault="00846A05" w:rsidP="00846A05"/>
    <w:p w:rsidR="00846A05" w:rsidRDefault="00846A05" w:rsidP="00846A05"/>
    <w:p w:rsidR="00846A05" w:rsidRDefault="00846A05" w:rsidP="00846A05">
      <w:r>
        <w:t>Monday</w:t>
      </w:r>
      <w:r>
        <w:tab/>
      </w:r>
      <w:r>
        <w:tab/>
      </w:r>
      <w:r w:rsidR="00CA0DD1">
        <w:t>March 5, 2018</w:t>
      </w:r>
      <w:r>
        <w:tab/>
      </w:r>
      <w:r w:rsidR="00CA0DD1">
        <w:tab/>
      </w:r>
      <w:r>
        <w:t xml:space="preserve">Pg. </w:t>
      </w:r>
      <w:r w:rsidR="00332F43">
        <w:t>729-741</w:t>
      </w:r>
    </w:p>
    <w:p w:rsidR="00846A05" w:rsidRDefault="00846A05" w:rsidP="00846A05">
      <w:r>
        <w:t>Wednesday</w:t>
      </w:r>
      <w:r>
        <w:tab/>
      </w:r>
      <w:r>
        <w:tab/>
      </w:r>
      <w:r w:rsidR="00CA0DD1">
        <w:t>March 7, 2018</w:t>
      </w:r>
      <w:r>
        <w:tab/>
      </w:r>
      <w:r w:rsidR="00CA0DD1">
        <w:tab/>
      </w:r>
      <w:r>
        <w:t xml:space="preserve">Pg. </w:t>
      </w:r>
      <w:r w:rsidR="00332F43">
        <w:t>741-761</w:t>
      </w:r>
    </w:p>
    <w:p w:rsidR="00CA0DD1" w:rsidRPr="00CA0DD1" w:rsidRDefault="00CA0DD1" w:rsidP="00846A05">
      <w:pPr>
        <w:rPr>
          <w:b/>
        </w:rPr>
      </w:pPr>
      <w:r>
        <w:rPr>
          <w:b/>
        </w:rPr>
        <w:t xml:space="preserve">Friday </w:t>
      </w:r>
      <w:r>
        <w:rPr>
          <w:b/>
        </w:rPr>
        <w:tab/>
      </w:r>
      <w:r>
        <w:rPr>
          <w:b/>
        </w:rPr>
        <w:tab/>
      </w:r>
      <w:r w:rsidRPr="00CA0DD1">
        <w:rPr>
          <w:b/>
        </w:rPr>
        <w:t>March 9, 2018</w:t>
      </w:r>
      <w:r w:rsidRPr="00CA0DD1">
        <w:rPr>
          <w:b/>
        </w:rPr>
        <w:tab/>
        <w:t>Midterm Exam</w:t>
      </w:r>
    </w:p>
    <w:p w:rsidR="002B2E79" w:rsidRDefault="002B2E79" w:rsidP="00846A05">
      <w:pPr>
        <w:rPr>
          <w:b/>
        </w:rPr>
      </w:pPr>
    </w:p>
    <w:p w:rsidR="00846A05" w:rsidRDefault="00CA0DD1" w:rsidP="00846A05">
      <w:r w:rsidRPr="00CA0DD1">
        <w:rPr>
          <w:b/>
        </w:rPr>
        <w:t>March 12, 2018 thru March 16, 2018</w:t>
      </w:r>
      <w:r w:rsidR="002B2E79">
        <w:rPr>
          <w:b/>
        </w:rPr>
        <w:tab/>
        <w:t>Spring Break</w:t>
      </w:r>
      <w:r w:rsidR="00846A05">
        <w:tab/>
      </w:r>
    </w:p>
    <w:p w:rsidR="00CA0DD1" w:rsidRDefault="00CA0DD1" w:rsidP="00846A05"/>
    <w:p w:rsidR="00CA0DD1" w:rsidRDefault="00CA0DD1" w:rsidP="00846A05"/>
    <w:p w:rsidR="00380FF5" w:rsidRDefault="00CA0DD1" w:rsidP="00380FF5">
      <w:r>
        <w:t>Monday</w:t>
      </w:r>
      <w:r w:rsidR="00846A05">
        <w:tab/>
      </w:r>
      <w:r w:rsidR="00846A05">
        <w:tab/>
      </w:r>
      <w:r>
        <w:t>March 19, 2018</w:t>
      </w:r>
      <w:r w:rsidR="00846A05">
        <w:tab/>
      </w:r>
      <w:r w:rsidR="00380FF5">
        <w:t xml:space="preserve">Pg. </w:t>
      </w:r>
      <w:r w:rsidR="00332F43">
        <w:t>761-783</w:t>
      </w:r>
    </w:p>
    <w:p w:rsidR="00846A05" w:rsidRPr="00380FF5" w:rsidRDefault="00CA0DD1" w:rsidP="00846A05">
      <w:r w:rsidRPr="00380FF5">
        <w:t>Wednesday</w:t>
      </w:r>
      <w:r w:rsidR="00846A05" w:rsidRPr="00380FF5">
        <w:tab/>
      </w:r>
      <w:r w:rsidR="00846A05" w:rsidRPr="00380FF5">
        <w:tab/>
      </w:r>
      <w:r w:rsidRPr="00380FF5">
        <w:t>March 21, 2018</w:t>
      </w:r>
      <w:r w:rsidR="00846A05" w:rsidRPr="00380FF5">
        <w:tab/>
      </w:r>
      <w:r w:rsidR="00380FF5" w:rsidRPr="00380FF5">
        <w:t xml:space="preserve">Pg. </w:t>
      </w:r>
      <w:r w:rsidR="00332F43">
        <w:t>783-806</w:t>
      </w:r>
    </w:p>
    <w:p w:rsidR="00CA0DD1" w:rsidRPr="00380FF5" w:rsidRDefault="00CA0DD1" w:rsidP="00846A05">
      <w:r w:rsidRPr="00380FF5">
        <w:t>Friday</w:t>
      </w:r>
      <w:r w:rsidRPr="00380FF5">
        <w:tab/>
      </w:r>
      <w:r w:rsidRPr="00380FF5">
        <w:tab/>
      </w:r>
      <w:r w:rsidRPr="00380FF5">
        <w:tab/>
        <w:t>March 23, 2018</w:t>
      </w:r>
      <w:r w:rsidR="00380FF5" w:rsidRPr="00380FF5">
        <w:t xml:space="preserve"> </w:t>
      </w:r>
      <w:r w:rsidR="00380FF5" w:rsidRPr="00380FF5">
        <w:tab/>
        <w:t xml:space="preserve">Pg. </w:t>
      </w:r>
      <w:r w:rsidR="00332F43">
        <w:t>807-818</w:t>
      </w:r>
    </w:p>
    <w:p w:rsidR="00846A05" w:rsidRDefault="00846A05" w:rsidP="00846A05"/>
    <w:p w:rsidR="00846A05" w:rsidRDefault="00846A05" w:rsidP="00846A05">
      <w:r>
        <w:t>Monday</w:t>
      </w:r>
      <w:r>
        <w:tab/>
      </w:r>
      <w:r>
        <w:tab/>
      </w:r>
      <w:r w:rsidR="00CA0DD1">
        <w:t>March 26, 2018</w:t>
      </w:r>
      <w:r>
        <w:tab/>
        <w:t xml:space="preserve">Pg. </w:t>
      </w:r>
      <w:r w:rsidR="00332F43">
        <w:t>819-848</w:t>
      </w:r>
    </w:p>
    <w:p w:rsidR="00846A05" w:rsidRDefault="00846A05" w:rsidP="00846A05">
      <w:r>
        <w:t>Wednesday</w:t>
      </w:r>
      <w:r>
        <w:tab/>
      </w:r>
      <w:r>
        <w:tab/>
      </w:r>
      <w:r w:rsidR="00CA0DD1">
        <w:t>March 28, 2018</w:t>
      </w:r>
      <w:r>
        <w:tab/>
        <w:t xml:space="preserve">Pg. </w:t>
      </w:r>
      <w:r w:rsidR="00332F43">
        <w:t>848-879</w:t>
      </w:r>
    </w:p>
    <w:p w:rsidR="00CA0DD1" w:rsidRPr="00CA0DD1" w:rsidRDefault="00846A05" w:rsidP="00846A05">
      <w:pPr>
        <w:rPr>
          <w:b/>
        </w:rPr>
      </w:pPr>
      <w:r w:rsidRPr="00CA0DD1">
        <w:rPr>
          <w:b/>
        </w:rPr>
        <w:t>Friday</w:t>
      </w:r>
      <w:r w:rsidRPr="00CA0DD1">
        <w:rPr>
          <w:b/>
        </w:rPr>
        <w:tab/>
      </w:r>
      <w:r w:rsidRPr="00CA0DD1">
        <w:rPr>
          <w:b/>
        </w:rPr>
        <w:tab/>
      </w:r>
      <w:r w:rsidRPr="00CA0DD1">
        <w:rPr>
          <w:b/>
        </w:rPr>
        <w:tab/>
      </w:r>
      <w:r w:rsidR="00CA0DD1" w:rsidRPr="00CA0DD1">
        <w:rPr>
          <w:b/>
        </w:rPr>
        <w:t>March 30, 2018</w:t>
      </w:r>
      <w:r w:rsidRPr="00CA0DD1">
        <w:rPr>
          <w:b/>
        </w:rPr>
        <w:tab/>
      </w:r>
      <w:r w:rsidR="00CA0DD1" w:rsidRPr="00CA0DD1">
        <w:rPr>
          <w:b/>
        </w:rPr>
        <w:t>Good Friday</w:t>
      </w:r>
    </w:p>
    <w:p w:rsidR="00846A05" w:rsidRDefault="00846A05" w:rsidP="00846A05"/>
    <w:p w:rsidR="00380FF5" w:rsidRDefault="00846A05" w:rsidP="00380FF5">
      <w:r>
        <w:t>Monday</w:t>
      </w:r>
      <w:r>
        <w:tab/>
      </w:r>
      <w:r>
        <w:tab/>
      </w:r>
      <w:r w:rsidR="00CA0DD1">
        <w:t>April 2, 2018</w:t>
      </w:r>
      <w:r>
        <w:tab/>
      </w:r>
      <w:r w:rsidR="00380FF5">
        <w:tab/>
        <w:t xml:space="preserve">Pg. </w:t>
      </w:r>
      <w:r w:rsidR="00332F43">
        <w:t>879-919</w:t>
      </w:r>
    </w:p>
    <w:p w:rsidR="00380FF5" w:rsidRDefault="00846A05" w:rsidP="00380FF5">
      <w:r>
        <w:t>Wednesday</w:t>
      </w:r>
      <w:r>
        <w:tab/>
      </w:r>
      <w:r>
        <w:tab/>
      </w:r>
      <w:r w:rsidR="00CA0DD1">
        <w:t>April 4, 2018</w:t>
      </w:r>
      <w:r>
        <w:tab/>
      </w:r>
      <w:r w:rsidR="00380FF5">
        <w:tab/>
        <w:t xml:space="preserve">Pg. </w:t>
      </w:r>
      <w:r w:rsidR="00332F43">
        <w:t>919-951</w:t>
      </w:r>
    </w:p>
    <w:p w:rsidR="00846A05" w:rsidRPr="00B93AEF" w:rsidRDefault="00846A05" w:rsidP="00846A05">
      <w:pPr>
        <w:rPr>
          <w:b/>
        </w:rPr>
      </w:pPr>
      <w:r>
        <w:rPr>
          <w:b/>
        </w:rPr>
        <w:t>Frida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0DD1">
        <w:t>April 6, 2018</w:t>
      </w:r>
      <w:r w:rsidRPr="00B93AEF">
        <w:rPr>
          <w:b/>
        </w:rPr>
        <w:tab/>
      </w:r>
      <w:r w:rsidR="00380FF5">
        <w:rPr>
          <w:b/>
        </w:rPr>
        <w:tab/>
      </w:r>
      <w:r w:rsidRPr="00B93AEF">
        <w:rPr>
          <w:b/>
        </w:rPr>
        <w:t>Exam III</w:t>
      </w:r>
    </w:p>
    <w:p w:rsidR="00846A05" w:rsidRDefault="00846A05" w:rsidP="00846A05">
      <w:r>
        <w:tab/>
      </w:r>
    </w:p>
    <w:p w:rsidR="00380FF5" w:rsidRDefault="00846A05" w:rsidP="00380FF5">
      <w:r>
        <w:t>Monday</w:t>
      </w:r>
      <w:r>
        <w:tab/>
      </w:r>
      <w:r>
        <w:tab/>
      </w:r>
      <w:r w:rsidR="00CA0DD1">
        <w:t>April</w:t>
      </w:r>
      <w:r w:rsidR="00380FF5">
        <w:t xml:space="preserve"> 9</w:t>
      </w:r>
      <w:r w:rsidR="00CA0DD1">
        <w:t>, 2018</w:t>
      </w:r>
      <w:r>
        <w:tab/>
      </w:r>
      <w:r w:rsidR="00380FF5">
        <w:tab/>
        <w:t xml:space="preserve">Pg. </w:t>
      </w:r>
      <w:r w:rsidR="00332F43">
        <w:t>951-1002</w:t>
      </w:r>
    </w:p>
    <w:p w:rsidR="00380FF5" w:rsidRDefault="00846A05" w:rsidP="00380FF5">
      <w:r>
        <w:t>Wednesday</w:t>
      </w:r>
      <w:r>
        <w:tab/>
      </w:r>
      <w:r>
        <w:tab/>
      </w:r>
      <w:r w:rsidR="00CA0DD1">
        <w:t>April</w:t>
      </w:r>
      <w:r w:rsidR="00380FF5">
        <w:t xml:space="preserve"> 11</w:t>
      </w:r>
      <w:r w:rsidR="00CA0DD1">
        <w:t>, 2018</w:t>
      </w:r>
      <w:r>
        <w:tab/>
      </w:r>
      <w:r w:rsidR="00380FF5">
        <w:tab/>
        <w:t xml:space="preserve">Pg. </w:t>
      </w:r>
      <w:r w:rsidR="00332F43">
        <w:t>1003-1039</w:t>
      </w:r>
    </w:p>
    <w:p w:rsidR="00380FF5" w:rsidRDefault="00846A05" w:rsidP="00380FF5">
      <w:r>
        <w:t xml:space="preserve">Friday </w:t>
      </w:r>
      <w:r>
        <w:tab/>
      </w:r>
      <w:r>
        <w:tab/>
      </w:r>
      <w:r>
        <w:tab/>
      </w:r>
      <w:r w:rsidR="00CA0DD1">
        <w:t>April</w:t>
      </w:r>
      <w:r w:rsidR="00380FF5">
        <w:t xml:space="preserve"> 13</w:t>
      </w:r>
      <w:r w:rsidR="00CA0DD1">
        <w:t>, 2018</w:t>
      </w:r>
      <w:r>
        <w:tab/>
      </w:r>
      <w:r w:rsidR="00380FF5">
        <w:tab/>
        <w:t xml:space="preserve">Pg. </w:t>
      </w:r>
      <w:r w:rsidR="00332F43">
        <w:t>1040-1074</w:t>
      </w:r>
    </w:p>
    <w:p w:rsidR="00846A05" w:rsidRDefault="00846A05" w:rsidP="00846A05"/>
    <w:p w:rsidR="00846A05" w:rsidRPr="00B93AEF" w:rsidRDefault="00846A05" w:rsidP="00846A05">
      <w:pPr>
        <w:rPr>
          <w:b/>
        </w:rPr>
      </w:pPr>
    </w:p>
    <w:p w:rsidR="00380FF5" w:rsidRDefault="00846A05" w:rsidP="00380FF5">
      <w:r>
        <w:lastRenderedPageBreak/>
        <w:t xml:space="preserve">Monday </w:t>
      </w:r>
      <w:r>
        <w:tab/>
      </w:r>
      <w:r>
        <w:tab/>
      </w:r>
      <w:r w:rsidR="00380FF5">
        <w:t>April 16, 2018</w:t>
      </w:r>
      <w:r>
        <w:tab/>
      </w:r>
      <w:r w:rsidR="00332F43">
        <w:tab/>
        <w:t>Pg. 1075-1101</w:t>
      </w:r>
    </w:p>
    <w:p w:rsidR="00380FF5" w:rsidRPr="00380FF5" w:rsidRDefault="00846A05" w:rsidP="00380FF5">
      <w:r w:rsidRPr="00380FF5">
        <w:t>Wednesday</w:t>
      </w:r>
      <w:r w:rsidRPr="00380FF5">
        <w:tab/>
      </w:r>
      <w:r w:rsidRPr="00380FF5">
        <w:tab/>
      </w:r>
      <w:r w:rsidR="00380FF5" w:rsidRPr="00380FF5">
        <w:t>April 18, 2018</w:t>
      </w:r>
      <w:r w:rsidRPr="00380FF5">
        <w:tab/>
      </w:r>
      <w:r w:rsidR="00380FF5" w:rsidRPr="00380FF5">
        <w:tab/>
        <w:t xml:space="preserve">Pg. </w:t>
      </w:r>
      <w:r w:rsidR="00332F43">
        <w:t>1101-1141</w:t>
      </w:r>
    </w:p>
    <w:p w:rsidR="00846A05" w:rsidRPr="002B2E79" w:rsidRDefault="00846A05" w:rsidP="00846A05">
      <w:pPr>
        <w:rPr>
          <w:b/>
        </w:rPr>
      </w:pPr>
      <w:r w:rsidRPr="002B2E79">
        <w:rPr>
          <w:b/>
        </w:rPr>
        <w:t>Friday</w:t>
      </w:r>
      <w:r w:rsidRPr="002B2E79">
        <w:rPr>
          <w:b/>
        </w:rPr>
        <w:tab/>
      </w:r>
      <w:r w:rsidRPr="002B2E79">
        <w:rPr>
          <w:b/>
        </w:rPr>
        <w:tab/>
      </w:r>
      <w:r w:rsidRPr="002B2E79">
        <w:rPr>
          <w:b/>
        </w:rPr>
        <w:tab/>
      </w:r>
      <w:r w:rsidR="00380FF5" w:rsidRPr="002B2E79">
        <w:rPr>
          <w:b/>
        </w:rPr>
        <w:t>April 20, 2018</w:t>
      </w:r>
      <w:r w:rsidRPr="002B2E79">
        <w:rPr>
          <w:b/>
        </w:rPr>
        <w:tab/>
      </w:r>
      <w:r w:rsidR="00380FF5" w:rsidRPr="002B2E79">
        <w:rPr>
          <w:b/>
        </w:rPr>
        <w:t>Exam IV</w:t>
      </w:r>
    </w:p>
    <w:p w:rsidR="00380FF5" w:rsidRDefault="00380FF5" w:rsidP="00846A05">
      <w:pPr>
        <w:rPr>
          <w:b/>
        </w:rPr>
      </w:pPr>
    </w:p>
    <w:p w:rsidR="00846A05" w:rsidRPr="002B2E79" w:rsidRDefault="00846A05" w:rsidP="00846A05">
      <w:pPr>
        <w:rPr>
          <w:b/>
        </w:rPr>
      </w:pPr>
      <w:r w:rsidRPr="002B2E79">
        <w:rPr>
          <w:b/>
        </w:rPr>
        <w:t>Monday</w:t>
      </w:r>
      <w:r w:rsidRPr="002B2E79">
        <w:rPr>
          <w:b/>
        </w:rPr>
        <w:tab/>
      </w:r>
      <w:r w:rsidRPr="002B2E79">
        <w:rPr>
          <w:b/>
        </w:rPr>
        <w:tab/>
      </w:r>
      <w:r w:rsidR="00380FF5" w:rsidRPr="002B2E79">
        <w:rPr>
          <w:b/>
        </w:rPr>
        <w:t>April 23, 2018</w:t>
      </w:r>
      <w:r w:rsidRPr="002B2E79">
        <w:rPr>
          <w:b/>
        </w:rPr>
        <w:tab/>
      </w:r>
      <w:r w:rsidR="002B2E79" w:rsidRPr="002B2E79">
        <w:rPr>
          <w:b/>
        </w:rPr>
        <w:t>Review</w:t>
      </w:r>
    </w:p>
    <w:p w:rsidR="00380FF5" w:rsidRDefault="00380FF5" w:rsidP="00846A05">
      <w:r w:rsidRPr="002B2E79">
        <w:rPr>
          <w:b/>
        </w:rPr>
        <w:t>Wednesday</w:t>
      </w:r>
      <w:r w:rsidRPr="002B2E79">
        <w:rPr>
          <w:b/>
        </w:rPr>
        <w:tab/>
      </w:r>
      <w:r w:rsidRPr="002B2E79">
        <w:rPr>
          <w:b/>
        </w:rPr>
        <w:tab/>
        <w:t xml:space="preserve">April 25, 2018 </w:t>
      </w:r>
      <w:r w:rsidRPr="002B2E79">
        <w:rPr>
          <w:b/>
        </w:rPr>
        <w:tab/>
      </w:r>
      <w:r w:rsidR="002B2E79" w:rsidRPr="002B2E79">
        <w:rPr>
          <w:b/>
        </w:rPr>
        <w:t>Review</w:t>
      </w:r>
    </w:p>
    <w:p w:rsidR="002B2E79" w:rsidRDefault="002B2E79" w:rsidP="002B2E79"/>
    <w:p w:rsidR="00380FF5" w:rsidRDefault="00380FF5" w:rsidP="002B2E79">
      <w:pPr>
        <w:rPr>
          <w:b/>
        </w:rPr>
      </w:pPr>
      <w:r w:rsidRPr="00380FF5">
        <w:rPr>
          <w:b/>
        </w:rPr>
        <w:t xml:space="preserve">April 26, 2018 thru April 29, 2018 </w:t>
      </w:r>
      <w:r w:rsidR="002B2E79">
        <w:rPr>
          <w:b/>
        </w:rPr>
        <w:tab/>
      </w:r>
      <w:r w:rsidR="002B2E79">
        <w:rPr>
          <w:b/>
        </w:rPr>
        <w:tab/>
      </w:r>
      <w:r w:rsidRPr="00380FF5">
        <w:rPr>
          <w:b/>
        </w:rPr>
        <w:t>Reading Period (No Class</w:t>
      </w:r>
      <w:r>
        <w:t>)</w:t>
      </w:r>
    </w:p>
    <w:p w:rsidR="00846A05" w:rsidRDefault="00846A05" w:rsidP="00846A05">
      <w:pPr>
        <w:rPr>
          <w:b/>
        </w:rPr>
      </w:pPr>
    </w:p>
    <w:p w:rsidR="00846A05" w:rsidRDefault="00846A05" w:rsidP="00846A05">
      <w:pPr>
        <w:rPr>
          <w:b/>
        </w:rPr>
      </w:pPr>
    </w:p>
    <w:p w:rsidR="00846A05" w:rsidRDefault="00846A05" w:rsidP="00846A05">
      <w:pPr>
        <w:jc w:val="center"/>
        <w:rPr>
          <w:b/>
        </w:rPr>
      </w:pPr>
      <w:r>
        <w:rPr>
          <w:b/>
        </w:rPr>
        <w:t xml:space="preserve">*FINAL EXAMS: </w:t>
      </w:r>
      <w:r w:rsidR="00380FF5">
        <w:rPr>
          <w:b/>
        </w:rPr>
        <w:t>April 30, 2018 THRU May 11, 2018</w:t>
      </w:r>
      <w:r>
        <w:rPr>
          <w:b/>
        </w:rPr>
        <w:t>*</w:t>
      </w:r>
    </w:p>
    <w:p w:rsidR="00846A05" w:rsidRDefault="00846A05" w:rsidP="00846A05">
      <w:pPr>
        <w:jc w:val="center"/>
        <w:rPr>
          <w:b/>
        </w:rPr>
      </w:pPr>
      <w:r>
        <w:rPr>
          <w:b/>
        </w:rPr>
        <w:t xml:space="preserve">* </w:t>
      </w:r>
      <w:r w:rsidRPr="00670E39">
        <w:rPr>
          <w:b/>
          <w:u w:val="single"/>
        </w:rPr>
        <w:t>DATE TO BE ANNOUNCED</w:t>
      </w:r>
      <w:r>
        <w:rPr>
          <w:b/>
        </w:rPr>
        <w:t>*</w:t>
      </w:r>
    </w:p>
    <w:p w:rsidR="00846A05" w:rsidRPr="00B93AEF" w:rsidRDefault="00846A05" w:rsidP="00846A05">
      <w:pPr>
        <w:jc w:val="center"/>
        <w:rPr>
          <w:b/>
        </w:rPr>
      </w:pPr>
    </w:p>
    <w:p w:rsidR="002B2E79" w:rsidRDefault="002B2E79" w:rsidP="00846A05">
      <w:pPr>
        <w:rPr>
          <w:b/>
        </w:rPr>
      </w:pPr>
    </w:p>
    <w:p w:rsidR="00846A05" w:rsidRDefault="00846A05" w:rsidP="00846A05">
      <w:pPr>
        <w:rPr>
          <w:b/>
        </w:rPr>
      </w:pPr>
      <w:r>
        <w:rPr>
          <w:b/>
        </w:rPr>
        <w:t>GRADES:</w:t>
      </w:r>
    </w:p>
    <w:p w:rsidR="00846A05" w:rsidRDefault="00846A05" w:rsidP="00846A05">
      <w:pPr>
        <w:rPr>
          <w:b/>
        </w:rPr>
      </w:pPr>
    </w:p>
    <w:p w:rsidR="00846A05" w:rsidRDefault="00846A05" w:rsidP="00846A05">
      <w:r>
        <w:t>There are 4 exams given throughout the term with the exception of the comprehensive exam.  One exam is essay format and the remaining three are multi-state choice format.</w:t>
      </w:r>
    </w:p>
    <w:p w:rsidR="00846A05" w:rsidRDefault="00846A05" w:rsidP="00846A05"/>
    <w:p w:rsidR="00846A05" w:rsidRDefault="00846A05" w:rsidP="00846A05">
      <w:r>
        <w:t>The combination of these four scores makes up 50% of your grade.  The remaining 50% consists of the comprehensive exam consisting of 60 multi-states.  This is a Uniform Exam give to all sections.</w:t>
      </w:r>
    </w:p>
    <w:p w:rsidR="00846A05" w:rsidRDefault="00846A05" w:rsidP="00846A05"/>
    <w:p w:rsidR="00846A05" w:rsidRDefault="00846A05" w:rsidP="00846A05">
      <w:pPr>
        <w:rPr>
          <w:b/>
        </w:rPr>
      </w:pPr>
      <w:r>
        <w:rPr>
          <w:b/>
        </w:rPr>
        <w:t>CLASS RULES:</w:t>
      </w:r>
    </w:p>
    <w:p w:rsidR="00846A05" w:rsidRDefault="00846A05" w:rsidP="00846A05">
      <w:pPr>
        <w:rPr>
          <w:b/>
        </w:rPr>
      </w:pPr>
    </w:p>
    <w:p w:rsidR="00846A05" w:rsidRDefault="00846A05" w:rsidP="00846A05">
      <w:r>
        <w:rPr>
          <w:b/>
        </w:rPr>
        <w:t>Absences:</w:t>
      </w:r>
      <w:r>
        <w:rPr>
          <w:b/>
        </w:rPr>
        <w:tab/>
      </w:r>
      <w:r>
        <w:rPr>
          <w:b/>
        </w:rPr>
        <w:tab/>
      </w:r>
      <w:r>
        <w:t xml:space="preserve">Per the rules of matriculation, students are allowed </w:t>
      </w:r>
      <w:r w:rsidR="00E30EB0">
        <w:t>5</w:t>
      </w:r>
      <w:r>
        <w:t xml:space="preserve"> unexcused </w:t>
      </w:r>
    </w:p>
    <w:p w:rsidR="00846A05" w:rsidRPr="00C178BA" w:rsidRDefault="00846A05" w:rsidP="00846A05">
      <w:r>
        <w:tab/>
      </w:r>
      <w:r>
        <w:tab/>
      </w:r>
      <w:r>
        <w:tab/>
        <w:t>absences.</w:t>
      </w:r>
    </w:p>
    <w:p w:rsidR="00846A05" w:rsidRDefault="00846A05" w:rsidP="00846A05">
      <w:pPr>
        <w:rPr>
          <w:b/>
        </w:rPr>
      </w:pPr>
    </w:p>
    <w:p w:rsidR="00846A05" w:rsidRPr="00C178BA" w:rsidRDefault="00846A05" w:rsidP="00846A05">
      <w:r>
        <w:rPr>
          <w:b/>
        </w:rPr>
        <w:t>Tardiness:</w:t>
      </w:r>
      <w:r>
        <w:rPr>
          <w:b/>
        </w:rPr>
        <w:tab/>
      </w:r>
      <w:r>
        <w:rPr>
          <w:b/>
        </w:rPr>
        <w:tab/>
      </w:r>
      <w:r>
        <w:t>Classes begin promptly at the scheduled time.</w:t>
      </w:r>
    </w:p>
    <w:p w:rsidR="00846A05" w:rsidRDefault="00846A05" w:rsidP="00846A05">
      <w:pPr>
        <w:rPr>
          <w:b/>
        </w:rPr>
      </w:pPr>
      <w:r>
        <w:rPr>
          <w:b/>
        </w:rPr>
        <w:tab/>
      </w:r>
    </w:p>
    <w:p w:rsidR="00846A05" w:rsidRDefault="00846A05" w:rsidP="00846A05">
      <w:r>
        <w:rPr>
          <w:b/>
        </w:rPr>
        <w:t>Participation:</w:t>
      </w:r>
      <w:r>
        <w:rPr>
          <w:b/>
        </w:rPr>
        <w:tab/>
      </w:r>
      <w:r>
        <w:rPr>
          <w:b/>
        </w:rPr>
        <w:tab/>
        <w:t xml:space="preserve">Students </w:t>
      </w:r>
      <w:r>
        <w:t xml:space="preserve">are expected to prepare for every class.  This means all </w:t>
      </w:r>
    </w:p>
    <w:p w:rsidR="00846A05" w:rsidRDefault="00846A05" w:rsidP="00846A05">
      <w:r>
        <w:tab/>
      </w:r>
      <w:r>
        <w:tab/>
      </w:r>
      <w:r>
        <w:tab/>
        <w:t xml:space="preserve">assigned cases should be read and briefed, </w:t>
      </w:r>
      <w:r>
        <w:rPr>
          <w:b/>
        </w:rPr>
        <w:t>BY YOU.</w:t>
      </w:r>
      <w:r>
        <w:t xml:space="preserve">  Briefs will</w:t>
      </w:r>
    </w:p>
    <w:p w:rsidR="00846A05" w:rsidRPr="00C178BA" w:rsidRDefault="00846A05" w:rsidP="00846A05">
      <w:r>
        <w:tab/>
      </w:r>
      <w:r>
        <w:tab/>
      </w:r>
      <w:r>
        <w:tab/>
        <w:t>be turned in periodically during the semester.</w:t>
      </w:r>
    </w:p>
    <w:p w:rsidR="00846A05" w:rsidRDefault="00846A05" w:rsidP="00846A05">
      <w:pPr>
        <w:rPr>
          <w:b/>
        </w:rPr>
      </w:pPr>
    </w:p>
    <w:p w:rsidR="00846A05" w:rsidRDefault="00846A05" w:rsidP="00846A05">
      <w:pPr>
        <w:ind w:left="2160" w:hanging="2160"/>
      </w:pPr>
      <w:r>
        <w:rPr>
          <w:b/>
        </w:rPr>
        <w:t>Tutorials</w:t>
      </w:r>
      <w:r>
        <w:rPr>
          <w:b/>
        </w:rPr>
        <w:tab/>
      </w:r>
      <w:r>
        <w:t>Tutorials will be offered on a weekly basis.  Attendance will be taken and will be noted for grading purposes.</w:t>
      </w:r>
    </w:p>
    <w:p w:rsidR="00846A05" w:rsidRDefault="00846A05" w:rsidP="00846A05">
      <w:pPr>
        <w:ind w:left="2160" w:hanging="2160"/>
        <w:jc w:val="center"/>
      </w:pPr>
    </w:p>
    <w:p w:rsidR="00846A05" w:rsidRPr="00B93AEF" w:rsidRDefault="00846A05" w:rsidP="00846A05">
      <w:pPr>
        <w:ind w:left="360"/>
        <w:rPr>
          <w:b/>
          <w:u w:val="single"/>
        </w:rPr>
      </w:pPr>
      <w:r w:rsidRPr="00B93AEF">
        <w:rPr>
          <w:b/>
          <w:u w:val="single"/>
        </w:rPr>
        <w:t>Computers and cellular devices are not allowed in the classroom unless special circumstances exist.</w:t>
      </w:r>
    </w:p>
    <w:p w:rsidR="000776F5" w:rsidRDefault="006C7AB3"/>
    <w:sectPr w:rsidR="00077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05"/>
    <w:rsid w:val="001346F1"/>
    <w:rsid w:val="0028079A"/>
    <w:rsid w:val="002B2E79"/>
    <w:rsid w:val="0031777D"/>
    <w:rsid w:val="00332F43"/>
    <w:rsid w:val="00363494"/>
    <w:rsid w:val="00380FF5"/>
    <w:rsid w:val="00563B72"/>
    <w:rsid w:val="006C7AB3"/>
    <w:rsid w:val="00846A05"/>
    <w:rsid w:val="00A57A6D"/>
    <w:rsid w:val="00B24326"/>
    <w:rsid w:val="00CA0DD1"/>
    <w:rsid w:val="00D22D52"/>
    <w:rsid w:val="00D27599"/>
    <w:rsid w:val="00D859EB"/>
    <w:rsid w:val="00E30EB0"/>
    <w:rsid w:val="00F337BC"/>
    <w:rsid w:val="00FC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A0E436-5684-4F3B-83F1-AE9740C4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2D5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22D52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A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A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walker@tmslaw.ts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7592-226F-4381-8DB3-BE048756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outhern University</Company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op, Misty (TMSLAW)</dc:creator>
  <cp:keywords/>
  <dc:description/>
  <cp:lastModifiedBy>Alridge, Jo (TMSLAW)</cp:lastModifiedBy>
  <cp:revision>3</cp:revision>
  <cp:lastPrinted>2018-01-08T18:24:00Z</cp:lastPrinted>
  <dcterms:created xsi:type="dcterms:W3CDTF">2018-02-02T18:30:00Z</dcterms:created>
  <dcterms:modified xsi:type="dcterms:W3CDTF">2018-02-02T18:30:00Z</dcterms:modified>
</cp:coreProperties>
</file>